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EA2DDF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A3594" w:rsidRPr="001929FD" w:rsidRDefault="005A3594" w:rsidP="005A359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4130C3" w:rsidRDefault="004130C3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13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C0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6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5C0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6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</w:t>
      </w:r>
      <w:r w:rsidRPr="00413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9</w:t>
      </w:r>
    </w:p>
    <w:p w:rsidR="00390E28" w:rsidRPr="00EA2DD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A3594" w:rsidRDefault="00E5407E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</w:t>
      </w:r>
    </w:p>
    <w:p w:rsidR="00E5407E" w:rsidRDefault="00E5407E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а Лисичанської міської ВЦА</w:t>
      </w:r>
    </w:p>
    <w:p w:rsidR="00E5407E" w:rsidRPr="005A3594" w:rsidRDefault="00E5407E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6.04.2021 №272</w:t>
      </w: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CD8" w:rsidRDefault="00EA2DDF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раховуючи</w:t>
      </w:r>
      <w:r w:rsidR="00605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ист від 20.09.2021 №3-1703 розробника генерального плану міста Лисичанськ Луганської області Державного підприємства </w:t>
      </w:r>
      <w:r w:rsidR="0060521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05210" w:rsidRPr="0060521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ий державний науково-дослідний інститут проектування міст «ДІПРОМІСТО» імені Ю.М.Білоконя</w:t>
      </w:r>
      <w:r w:rsidR="005B652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5407E" w:rsidRPr="00605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еруюч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бзацом першим частини першої статті 16, частиною першою статті 19 Закону України «Про регулювання містобудівної діяльності», пунктом 4.1 Н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Постановою Кабінету Міністрів України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CF2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бзацом четвертим частини першої статті 1, </w:t>
      </w:r>
      <w:r w:rsidR="00CF2C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CF2C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CF2C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третьої статті 6 Закону України «Про військово-цивільні адміністрації»</w:t>
      </w:r>
    </w:p>
    <w:p w:rsidR="00390E28" w:rsidRPr="00EA2DDF" w:rsidRDefault="00390E28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CF2CD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CF2CD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2C34B8" w:rsidRPr="00EA2DDF" w:rsidRDefault="002C34B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uk-UA" w:eastAsia="ru-RU"/>
        </w:rPr>
      </w:pPr>
    </w:p>
    <w:p w:rsidR="004F538F" w:rsidRPr="00E5407E" w:rsidRDefault="00E5407E" w:rsidP="00844B33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нести зміни в пункт </w:t>
      </w:r>
      <w:r w:rsid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порядження керівника Лисичанської міської військово-цивільної адміністрації від 26.04.2021 №272, виклавши його у наступній редакції:</w:t>
      </w:r>
    </w:p>
    <w:p w:rsidR="00844B33" w:rsidRDefault="005B652B" w:rsidP="00844B3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робити детальний план </w:t>
      </w:r>
      <w:r w:rsidR="004E5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тини території Лисичанської міської територіальної громади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межах вугільної ділянки «Матроська» по вугільних плас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1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1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6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визначення цільового призначенн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мельної ділянки площею 73,0 га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повідно до державних будівельних та інших норм, стандартів і правил</w:t>
      </w:r>
      <w:r w:rsidR="004E5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 положень затвердж</w:t>
      </w:r>
      <w:r w:rsidR="004E5C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ої містобудівної документації».</w:t>
      </w:r>
    </w:p>
    <w:p w:rsidR="004E5C7A" w:rsidRPr="00EA2DDF" w:rsidRDefault="004E5C7A" w:rsidP="00844B3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2C34B8" w:rsidRPr="00844B33" w:rsidRDefault="002C34B8" w:rsidP="00844B33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я підлягає оприлюдненню.</w:t>
      </w:r>
    </w:p>
    <w:p w:rsidR="00CC0DB8" w:rsidRPr="00EA2DDF" w:rsidRDefault="00CC0DB8" w:rsidP="002C34B8">
      <w:pPr>
        <w:pStyle w:val="ab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E41506" w:rsidRPr="00E41506" w:rsidRDefault="00331DCA" w:rsidP="00844B33">
      <w:pPr>
        <w:pStyle w:val="ab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C0DB8" w:rsidRPr="002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506" w:rsidRPr="00E41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4E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844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керівника Лисичанської міської військово-цивільної адміністрації </w:t>
      </w:r>
      <w:r w:rsidR="004E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іслава МОСЕЙКА</w:t>
      </w:r>
      <w:r w:rsidR="00844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5426" w:rsidRPr="00E41506" w:rsidRDefault="00735426" w:rsidP="00E41506">
      <w:pPr>
        <w:pStyle w:val="ab"/>
        <w:shd w:val="clear" w:color="auto" w:fill="FFFFFF"/>
        <w:tabs>
          <w:tab w:val="left" w:pos="851"/>
          <w:tab w:val="left" w:pos="993"/>
        </w:tabs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A64" w:rsidRPr="006E3435" w:rsidRDefault="00FD1A64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FD1A64" w:rsidRPr="006E3435" w:rsidRDefault="00FD1A64" w:rsidP="00FD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F3C81" w:rsidRPr="00735426" w:rsidSect="00951BD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4D" w:rsidRDefault="00FE344D" w:rsidP="004F501B">
      <w:pPr>
        <w:spacing w:after="0" w:line="240" w:lineRule="auto"/>
      </w:pPr>
      <w:r>
        <w:separator/>
      </w:r>
    </w:p>
  </w:endnote>
  <w:endnote w:type="continuationSeparator" w:id="0">
    <w:p w:rsidR="00FE344D" w:rsidRDefault="00FE344D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4D" w:rsidRDefault="00FE344D" w:rsidP="004F501B">
      <w:pPr>
        <w:spacing w:after="0" w:line="240" w:lineRule="auto"/>
      </w:pPr>
      <w:r>
        <w:separator/>
      </w:r>
    </w:p>
  </w:footnote>
  <w:footnote w:type="continuationSeparator" w:id="0">
    <w:p w:rsidR="00FE344D" w:rsidRDefault="00FE344D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742CD"/>
    <w:multiLevelType w:val="hybridMultilevel"/>
    <w:tmpl w:val="5374EF7E"/>
    <w:lvl w:ilvl="0" w:tplc="60621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4"/>
  </w:num>
  <w:num w:numId="23">
    <w:abstractNumId w:val="7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D5C0C"/>
    <w:rsid w:val="000E11DA"/>
    <w:rsid w:val="000E61C1"/>
    <w:rsid w:val="000F6F76"/>
    <w:rsid w:val="000F6FB2"/>
    <w:rsid w:val="00104A2F"/>
    <w:rsid w:val="0011414B"/>
    <w:rsid w:val="00120871"/>
    <w:rsid w:val="00133F1D"/>
    <w:rsid w:val="0014360C"/>
    <w:rsid w:val="0014440B"/>
    <w:rsid w:val="00166BC1"/>
    <w:rsid w:val="00167F3F"/>
    <w:rsid w:val="00194319"/>
    <w:rsid w:val="001A0DFB"/>
    <w:rsid w:val="001B421A"/>
    <w:rsid w:val="001C3700"/>
    <w:rsid w:val="001C746F"/>
    <w:rsid w:val="001C7C76"/>
    <w:rsid w:val="001D56D5"/>
    <w:rsid w:val="001D6BEF"/>
    <w:rsid w:val="001E4849"/>
    <w:rsid w:val="0021780A"/>
    <w:rsid w:val="00233403"/>
    <w:rsid w:val="00251F05"/>
    <w:rsid w:val="00281F20"/>
    <w:rsid w:val="00290C82"/>
    <w:rsid w:val="00290D74"/>
    <w:rsid w:val="002A623B"/>
    <w:rsid w:val="002B4952"/>
    <w:rsid w:val="002B609F"/>
    <w:rsid w:val="002C04A2"/>
    <w:rsid w:val="002C34B8"/>
    <w:rsid w:val="002D1FF7"/>
    <w:rsid w:val="002F3E7A"/>
    <w:rsid w:val="0030478B"/>
    <w:rsid w:val="00307FFA"/>
    <w:rsid w:val="00327CEC"/>
    <w:rsid w:val="00331DCA"/>
    <w:rsid w:val="003454F0"/>
    <w:rsid w:val="0035346E"/>
    <w:rsid w:val="003559F8"/>
    <w:rsid w:val="003572DB"/>
    <w:rsid w:val="003841D5"/>
    <w:rsid w:val="003908C9"/>
    <w:rsid w:val="003908F4"/>
    <w:rsid w:val="00390E28"/>
    <w:rsid w:val="003A77A8"/>
    <w:rsid w:val="003B3AAA"/>
    <w:rsid w:val="003B3AEE"/>
    <w:rsid w:val="003B76FB"/>
    <w:rsid w:val="003B7A37"/>
    <w:rsid w:val="003D4AB1"/>
    <w:rsid w:val="003F357D"/>
    <w:rsid w:val="003F3C81"/>
    <w:rsid w:val="00403956"/>
    <w:rsid w:val="00410C16"/>
    <w:rsid w:val="004130C3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1474"/>
    <w:rsid w:val="004C4792"/>
    <w:rsid w:val="004E5C7A"/>
    <w:rsid w:val="004F501B"/>
    <w:rsid w:val="004F538F"/>
    <w:rsid w:val="00513799"/>
    <w:rsid w:val="0051493D"/>
    <w:rsid w:val="00521EF3"/>
    <w:rsid w:val="00535FDA"/>
    <w:rsid w:val="005612E9"/>
    <w:rsid w:val="005621ED"/>
    <w:rsid w:val="005714E6"/>
    <w:rsid w:val="0059216E"/>
    <w:rsid w:val="00592E11"/>
    <w:rsid w:val="005973B6"/>
    <w:rsid w:val="005A3594"/>
    <w:rsid w:val="005B652B"/>
    <w:rsid w:val="005C0E3F"/>
    <w:rsid w:val="005C729F"/>
    <w:rsid w:val="005F7F11"/>
    <w:rsid w:val="00603E59"/>
    <w:rsid w:val="00605210"/>
    <w:rsid w:val="00616A21"/>
    <w:rsid w:val="00624396"/>
    <w:rsid w:val="00637F1B"/>
    <w:rsid w:val="00641F29"/>
    <w:rsid w:val="00643E00"/>
    <w:rsid w:val="00654439"/>
    <w:rsid w:val="00690FD1"/>
    <w:rsid w:val="006E0CE8"/>
    <w:rsid w:val="006E20BD"/>
    <w:rsid w:val="00702457"/>
    <w:rsid w:val="00707E98"/>
    <w:rsid w:val="00730C40"/>
    <w:rsid w:val="00735426"/>
    <w:rsid w:val="00736523"/>
    <w:rsid w:val="00740E7C"/>
    <w:rsid w:val="0076498F"/>
    <w:rsid w:val="00773284"/>
    <w:rsid w:val="007803FF"/>
    <w:rsid w:val="00796E07"/>
    <w:rsid w:val="007A0927"/>
    <w:rsid w:val="007A410B"/>
    <w:rsid w:val="007D2FF1"/>
    <w:rsid w:val="007E2072"/>
    <w:rsid w:val="007E275A"/>
    <w:rsid w:val="007F2ED6"/>
    <w:rsid w:val="008274EC"/>
    <w:rsid w:val="00835BB3"/>
    <w:rsid w:val="00842CBB"/>
    <w:rsid w:val="00844B33"/>
    <w:rsid w:val="00863AAF"/>
    <w:rsid w:val="00896B64"/>
    <w:rsid w:val="00897A38"/>
    <w:rsid w:val="00897E7D"/>
    <w:rsid w:val="008A2808"/>
    <w:rsid w:val="008D634F"/>
    <w:rsid w:val="008F1193"/>
    <w:rsid w:val="008F4C95"/>
    <w:rsid w:val="008F78C1"/>
    <w:rsid w:val="00910873"/>
    <w:rsid w:val="00951BDA"/>
    <w:rsid w:val="00957EF8"/>
    <w:rsid w:val="009A008C"/>
    <w:rsid w:val="009A01EB"/>
    <w:rsid w:val="009A5FC4"/>
    <w:rsid w:val="009B7D95"/>
    <w:rsid w:val="009D04B4"/>
    <w:rsid w:val="009E1F0B"/>
    <w:rsid w:val="009E58AE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751E7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56A9A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722B"/>
    <w:rsid w:val="00C57C65"/>
    <w:rsid w:val="00C7385B"/>
    <w:rsid w:val="00C90BEB"/>
    <w:rsid w:val="00C970F3"/>
    <w:rsid w:val="00CA136F"/>
    <w:rsid w:val="00CC0DB8"/>
    <w:rsid w:val="00CC1050"/>
    <w:rsid w:val="00CF12C5"/>
    <w:rsid w:val="00CF2CD8"/>
    <w:rsid w:val="00D21EA4"/>
    <w:rsid w:val="00D50A19"/>
    <w:rsid w:val="00D50EA9"/>
    <w:rsid w:val="00D6299E"/>
    <w:rsid w:val="00D717DB"/>
    <w:rsid w:val="00DC3820"/>
    <w:rsid w:val="00DC729B"/>
    <w:rsid w:val="00DE48BE"/>
    <w:rsid w:val="00E14083"/>
    <w:rsid w:val="00E14D89"/>
    <w:rsid w:val="00E17FE2"/>
    <w:rsid w:val="00E41506"/>
    <w:rsid w:val="00E514DC"/>
    <w:rsid w:val="00E5407E"/>
    <w:rsid w:val="00E6044F"/>
    <w:rsid w:val="00E6197F"/>
    <w:rsid w:val="00E913A5"/>
    <w:rsid w:val="00EA2DDF"/>
    <w:rsid w:val="00EB3DE1"/>
    <w:rsid w:val="00EB61BA"/>
    <w:rsid w:val="00EC0B23"/>
    <w:rsid w:val="00EC2D05"/>
    <w:rsid w:val="00F0104F"/>
    <w:rsid w:val="00F1517B"/>
    <w:rsid w:val="00F22B98"/>
    <w:rsid w:val="00F24C59"/>
    <w:rsid w:val="00F41AA8"/>
    <w:rsid w:val="00F432C5"/>
    <w:rsid w:val="00F448BA"/>
    <w:rsid w:val="00F562FB"/>
    <w:rsid w:val="00F56842"/>
    <w:rsid w:val="00F67202"/>
    <w:rsid w:val="00F731E1"/>
    <w:rsid w:val="00F820BC"/>
    <w:rsid w:val="00FA2A39"/>
    <w:rsid w:val="00FA50E6"/>
    <w:rsid w:val="00FB2333"/>
    <w:rsid w:val="00FD1A64"/>
    <w:rsid w:val="00FD33CE"/>
    <w:rsid w:val="00FD7EAC"/>
    <w:rsid w:val="00FE344D"/>
    <w:rsid w:val="00FE5874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5686-6087-4FBA-9418-FE649B4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14</cp:revision>
  <cp:lastPrinted>2021-10-06T05:41:00Z</cp:lastPrinted>
  <dcterms:created xsi:type="dcterms:W3CDTF">2021-02-01T09:56:00Z</dcterms:created>
  <dcterms:modified xsi:type="dcterms:W3CDTF">2021-10-11T11:45:00Z</dcterms:modified>
</cp:coreProperties>
</file>